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3A64D" w14:textId="529B259C" w:rsidR="00FD0DBD" w:rsidRDefault="000D41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D4170">
        <w:rPr>
          <w:rFonts w:ascii="Times New Roman" w:hAnsi="Times New Roman" w:cs="Times New Roman"/>
          <w:b/>
          <w:bCs/>
          <w:sz w:val="32"/>
          <w:szCs w:val="32"/>
        </w:rPr>
        <w:t>Exercise 1: Implementing the Singleton Pattern</w:t>
      </w:r>
    </w:p>
    <w:p w14:paraId="18068736" w14:textId="0994FBC8" w:rsidR="000D4170" w:rsidRDefault="000D41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1F9E56C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using System;</w:t>
      </w:r>
    </w:p>
    <w:p w14:paraId="6AE31163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class Singleton</w:t>
      </w:r>
    </w:p>
    <w:p w14:paraId="625D4972" w14:textId="77777777" w:rsidR="00D4543B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{</w:t>
      </w:r>
    </w:p>
    <w:p w14:paraId="241EE2CD" w14:textId="1A5C4F5C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private static readonly Singleton instance = new </w:t>
      </w:r>
      <w:proofErr w:type="gramStart"/>
      <w:r w:rsidRPr="00B86E55">
        <w:rPr>
          <w:rFonts w:ascii="Times New Roman" w:hAnsi="Times New Roman" w:cs="Times New Roman"/>
          <w:sz w:val="24"/>
          <w:szCs w:val="24"/>
        </w:rPr>
        <w:t>Singleton(</w:t>
      </w:r>
      <w:proofErr w:type="gramEnd"/>
      <w:r w:rsidRPr="00B86E55">
        <w:rPr>
          <w:rFonts w:ascii="Times New Roman" w:hAnsi="Times New Roman" w:cs="Times New Roman"/>
          <w:sz w:val="24"/>
          <w:szCs w:val="24"/>
        </w:rPr>
        <w:t>);</w:t>
      </w:r>
    </w:p>
    <w:p w14:paraId="4FEFA92A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private </w:t>
      </w:r>
      <w:proofErr w:type="gramStart"/>
      <w:r w:rsidRPr="00B86E55">
        <w:rPr>
          <w:rFonts w:ascii="Times New Roman" w:hAnsi="Times New Roman" w:cs="Times New Roman"/>
          <w:sz w:val="24"/>
          <w:szCs w:val="24"/>
        </w:rPr>
        <w:t>Singleton(</w:t>
      </w:r>
      <w:proofErr w:type="gramEnd"/>
      <w:r w:rsidRPr="00B86E55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B86E55">
        <w:rPr>
          <w:rFonts w:ascii="Times New Roman" w:hAnsi="Times New Roman" w:cs="Times New Roman"/>
          <w:sz w:val="24"/>
          <w:szCs w:val="24"/>
        </w:rPr>
        <w:t>{ }</w:t>
      </w:r>
      <w:proofErr w:type="gramEnd"/>
    </w:p>
    <w:p w14:paraId="3839902B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public static Singleton Instance</w:t>
      </w:r>
    </w:p>
    <w:p w14:paraId="135C8848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{</w:t>
      </w:r>
    </w:p>
    <w:p w14:paraId="5FE4F0A5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    get </w:t>
      </w:r>
      <w:proofErr w:type="gramStart"/>
      <w:r w:rsidRPr="00B86E55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B86E55">
        <w:rPr>
          <w:rFonts w:ascii="Times New Roman" w:hAnsi="Times New Roman" w:cs="Times New Roman"/>
          <w:sz w:val="24"/>
          <w:szCs w:val="24"/>
        </w:rPr>
        <w:t xml:space="preserve"> instance</w:t>
      </w:r>
      <w:proofErr w:type="gramStart"/>
      <w:r w:rsidRPr="00B86E55">
        <w:rPr>
          <w:rFonts w:ascii="Times New Roman" w:hAnsi="Times New Roman" w:cs="Times New Roman"/>
          <w:sz w:val="24"/>
          <w:szCs w:val="24"/>
        </w:rPr>
        <w:t>; }</w:t>
      </w:r>
      <w:proofErr w:type="gramEnd"/>
    </w:p>
    <w:p w14:paraId="6CF0D683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}</w:t>
      </w:r>
    </w:p>
    <w:p w14:paraId="6E6240FE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B86E55">
        <w:rPr>
          <w:rFonts w:ascii="Times New Roman" w:hAnsi="Times New Roman" w:cs="Times New Roman"/>
          <w:sz w:val="24"/>
          <w:szCs w:val="24"/>
        </w:rPr>
        <w:t>ShowMessage(</w:t>
      </w:r>
      <w:proofErr w:type="gramEnd"/>
      <w:r w:rsidRPr="00B86E55">
        <w:rPr>
          <w:rFonts w:ascii="Times New Roman" w:hAnsi="Times New Roman" w:cs="Times New Roman"/>
          <w:sz w:val="24"/>
          <w:szCs w:val="24"/>
        </w:rPr>
        <w:t>)</w:t>
      </w:r>
    </w:p>
    <w:p w14:paraId="4A645592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{</w:t>
      </w:r>
    </w:p>
    <w:p w14:paraId="0633A147" w14:textId="576F0A2C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 xml:space="preserve">("Hello </w:t>
      </w:r>
      <w:r w:rsidR="00417986" w:rsidRPr="00B86E55">
        <w:rPr>
          <w:rFonts w:ascii="Times New Roman" w:hAnsi="Times New Roman" w:cs="Times New Roman"/>
          <w:sz w:val="24"/>
          <w:szCs w:val="24"/>
        </w:rPr>
        <w:t>My name is Avinesh</w:t>
      </w:r>
      <w:r w:rsidRPr="00B86E55">
        <w:rPr>
          <w:rFonts w:ascii="Times New Roman" w:hAnsi="Times New Roman" w:cs="Times New Roman"/>
          <w:sz w:val="24"/>
          <w:szCs w:val="24"/>
        </w:rPr>
        <w:t>!");</w:t>
      </w:r>
    </w:p>
    <w:p w14:paraId="05BECF1A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}</w:t>
      </w:r>
    </w:p>
    <w:p w14:paraId="041BD5AA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}</w:t>
      </w:r>
    </w:p>
    <w:p w14:paraId="3AE09D98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</w:p>
    <w:p w14:paraId="560AAAF5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class Program</w:t>
      </w:r>
    </w:p>
    <w:p w14:paraId="724D5191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{</w:t>
      </w:r>
    </w:p>
    <w:p w14:paraId="1B3F1C57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static void Main(</w:t>
      </w:r>
      <w:proofErr w:type="gramStart"/>
      <w:r w:rsidRPr="00B86E55">
        <w:rPr>
          <w:rFonts w:ascii="Times New Roman" w:hAnsi="Times New Roman" w:cs="Times New Roman"/>
          <w:sz w:val="24"/>
          <w:szCs w:val="24"/>
        </w:rPr>
        <w:t>string[</w:t>
      </w:r>
      <w:proofErr w:type="gramEnd"/>
      <w:r w:rsidRPr="00B86E55">
        <w:rPr>
          <w:rFonts w:ascii="Times New Roman" w:hAnsi="Times New Roman" w:cs="Times New Roman"/>
          <w:sz w:val="24"/>
          <w:szCs w:val="24"/>
        </w:rPr>
        <w:t>] args)</w:t>
      </w:r>
    </w:p>
    <w:p w14:paraId="5F2F0866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{</w:t>
      </w:r>
    </w:p>
    <w:p w14:paraId="2A62263F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    Singleton obj = Singleton.Instance;</w:t>
      </w:r>
    </w:p>
    <w:p w14:paraId="1261F5AA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B86E55">
        <w:rPr>
          <w:rFonts w:ascii="Times New Roman" w:hAnsi="Times New Roman" w:cs="Times New Roman"/>
          <w:sz w:val="24"/>
          <w:szCs w:val="24"/>
        </w:rPr>
        <w:t>obj.ShowMessage</w:t>
      </w:r>
      <w:proofErr w:type="gramEnd"/>
      <w:r w:rsidRPr="00B86E55">
        <w:rPr>
          <w:rFonts w:ascii="Times New Roman" w:hAnsi="Times New Roman" w:cs="Times New Roman"/>
          <w:sz w:val="24"/>
          <w:szCs w:val="24"/>
        </w:rPr>
        <w:t>();</w:t>
      </w:r>
    </w:p>
    <w:p w14:paraId="531A25C4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}</w:t>
      </w:r>
    </w:p>
    <w:p w14:paraId="2D27B416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}</w:t>
      </w:r>
    </w:p>
    <w:p w14:paraId="67346856" w14:textId="77777777" w:rsidR="00AB35AC" w:rsidRPr="00B86E55" w:rsidRDefault="00AB35AC" w:rsidP="00AB35AC">
      <w:pPr>
        <w:rPr>
          <w:rFonts w:ascii="Times New Roman" w:hAnsi="Times New Roman" w:cs="Times New Roman"/>
          <w:sz w:val="24"/>
          <w:szCs w:val="24"/>
        </w:rPr>
      </w:pPr>
    </w:p>
    <w:p w14:paraId="4ABDE240" w14:textId="3282244C" w:rsidR="00E17CA9" w:rsidRDefault="00AB35A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35AC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9B989C7" w14:textId="657EBA5E" w:rsidR="00140B67" w:rsidRDefault="00140B6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C0A74D" wp14:editId="6034A986">
            <wp:extent cx="5731510" cy="3041650"/>
            <wp:effectExtent l="0" t="0" r="2540" b="6350"/>
            <wp:docPr id="108069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907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9C45" w14:textId="462670B0" w:rsidR="00AB35AC" w:rsidRDefault="00AB35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DFEE79" w14:textId="77777777" w:rsidR="00D4543B" w:rsidRDefault="00D454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765BF9" w14:textId="3FA630DC" w:rsidR="00D4543B" w:rsidRDefault="00D4543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4543B">
        <w:rPr>
          <w:rFonts w:ascii="Times New Roman" w:hAnsi="Times New Roman" w:cs="Times New Roman"/>
          <w:b/>
          <w:bCs/>
          <w:sz w:val="32"/>
          <w:szCs w:val="32"/>
        </w:rPr>
        <w:t>Exercise 2: Implementing the Factory Method Pattern</w:t>
      </w:r>
    </w:p>
    <w:p w14:paraId="446FD41D" w14:textId="53039DF0" w:rsidR="00D4543B" w:rsidRDefault="00D4543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679E80CD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using System;</w:t>
      </w:r>
    </w:p>
    <w:p w14:paraId="46C03082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public interface IVehicle</w:t>
      </w:r>
    </w:p>
    <w:p w14:paraId="5611C49D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{</w:t>
      </w:r>
    </w:p>
    <w:p w14:paraId="02B0AFA1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);</w:t>
      </w:r>
    </w:p>
    <w:p w14:paraId="4F4E58E0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}</w:t>
      </w:r>
    </w:p>
    <w:p w14:paraId="0BB47BB9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Car :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 xml:space="preserve"> IVehicle</w:t>
      </w:r>
    </w:p>
    <w:p w14:paraId="25FB135E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{</w:t>
      </w:r>
    </w:p>
    <w:p w14:paraId="2C22C89A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)</w:t>
      </w:r>
    </w:p>
    <w:p w14:paraId="4D769269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{</w:t>
      </w:r>
    </w:p>
    <w:p w14:paraId="58DBB783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    Console.WriteLine("Driving a car");</w:t>
      </w:r>
    </w:p>
    <w:p w14:paraId="001BEF9D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}</w:t>
      </w:r>
    </w:p>
    <w:p w14:paraId="4AC41767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}</w:t>
      </w:r>
    </w:p>
    <w:p w14:paraId="5FC29B31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Motorcycle :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 xml:space="preserve"> IVehicle</w:t>
      </w:r>
    </w:p>
    <w:p w14:paraId="47C887AF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{</w:t>
      </w:r>
    </w:p>
    <w:p w14:paraId="730A1917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Drive(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)</w:t>
      </w:r>
    </w:p>
    <w:p w14:paraId="6571835C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lastRenderedPageBreak/>
        <w:t>    {</w:t>
      </w:r>
    </w:p>
    <w:p w14:paraId="4EC951F0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    Console.WriteLine("Driving a motorcycle");</w:t>
      </w:r>
    </w:p>
    <w:p w14:paraId="1C594526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}</w:t>
      </w:r>
    </w:p>
    <w:p w14:paraId="27BE77EE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}</w:t>
      </w:r>
    </w:p>
    <w:p w14:paraId="510BB6FB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public class VehicleFactory</w:t>
      </w:r>
    </w:p>
    <w:p w14:paraId="4977AD00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{</w:t>
      </w:r>
    </w:p>
    <w:p w14:paraId="0F34AF78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public IVehicle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CreateVehicle(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string type)</w:t>
      </w:r>
    </w:p>
    <w:p w14:paraId="733C5998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{</w:t>
      </w:r>
    </w:p>
    <w:p w14:paraId="6D46159A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    if (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type.Equals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("car", StringComparison.OrdinalIgnoreCase))</w:t>
      </w:r>
    </w:p>
    <w:p w14:paraId="34B798AD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    {</w:t>
      </w:r>
    </w:p>
    <w:p w14:paraId="0268F5B3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        return new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);</w:t>
      </w:r>
    </w:p>
    <w:p w14:paraId="0FA68722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    }</w:t>
      </w:r>
    </w:p>
    <w:p w14:paraId="029AD230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    else if (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type.Equals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("motorcycle", StringComparison.OrdinalIgnoreCase))</w:t>
      </w:r>
    </w:p>
    <w:p w14:paraId="087E33B6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    {</w:t>
      </w:r>
    </w:p>
    <w:p w14:paraId="6C929067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        return new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Motorcycle(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);</w:t>
      </w:r>
    </w:p>
    <w:p w14:paraId="0EAF1F96" w14:textId="54493631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    }</w:t>
      </w:r>
    </w:p>
    <w:p w14:paraId="6F5B7456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    return new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Car(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28B05F3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}</w:t>
      </w:r>
    </w:p>
    <w:p w14:paraId="4A6FF4BF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}</w:t>
      </w:r>
    </w:p>
    <w:p w14:paraId="440D2970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class Program</w:t>
      </w:r>
    </w:p>
    <w:p w14:paraId="47FB96A9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{</w:t>
      </w:r>
    </w:p>
    <w:p w14:paraId="19CFBD98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static void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)</w:t>
      </w:r>
    </w:p>
    <w:p w14:paraId="51A92EC8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{</w:t>
      </w:r>
    </w:p>
    <w:p w14:paraId="2F7F3573" w14:textId="17B0DCE8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    VehicleFactory factory = new </w:t>
      </w:r>
      <w:proofErr w:type="spellStart"/>
      <w:proofErr w:type="gramStart"/>
      <w:r w:rsidRPr="00140B67">
        <w:rPr>
          <w:rFonts w:ascii="Times New Roman" w:hAnsi="Times New Roman" w:cs="Times New Roman"/>
          <w:sz w:val="24"/>
          <w:szCs w:val="24"/>
        </w:rPr>
        <w:t>VehicleFactory</w:t>
      </w:r>
      <w:proofErr w:type="spellEnd"/>
      <w:r w:rsidRPr="00140B6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);</w:t>
      </w:r>
    </w:p>
    <w:p w14:paraId="3E325C16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    IVehicle car =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factory.CreateVehicle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("car");</w:t>
      </w:r>
    </w:p>
    <w:p w14:paraId="7D4366F2" w14:textId="7717615B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car.Drive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();  </w:t>
      </w:r>
    </w:p>
    <w:p w14:paraId="1DD13B7E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    IVehicle motorcycle =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factory.CreateVehicle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("motorcycle");</w:t>
      </w:r>
    </w:p>
    <w:p w14:paraId="7EE401B3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140B67">
        <w:rPr>
          <w:rFonts w:ascii="Times New Roman" w:hAnsi="Times New Roman" w:cs="Times New Roman"/>
          <w:sz w:val="24"/>
          <w:szCs w:val="24"/>
        </w:rPr>
        <w:t>motorcycle.Drive</w:t>
      </w:r>
      <w:proofErr w:type="gramEnd"/>
      <w:r w:rsidRPr="00140B67">
        <w:rPr>
          <w:rFonts w:ascii="Times New Roman" w:hAnsi="Times New Roman" w:cs="Times New Roman"/>
          <w:sz w:val="24"/>
          <w:szCs w:val="24"/>
        </w:rPr>
        <w:t>();  </w:t>
      </w:r>
    </w:p>
    <w:p w14:paraId="0C222153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    }</w:t>
      </w:r>
    </w:p>
    <w:p w14:paraId="146512D8" w14:textId="77777777" w:rsidR="00770F4F" w:rsidRPr="00140B67" w:rsidRDefault="00770F4F" w:rsidP="00770F4F">
      <w:pPr>
        <w:rPr>
          <w:rFonts w:ascii="Times New Roman" w:hAnsi="Times New Roman" w:cs="Times New Roman"/>
          <w:sz w:val="24"/>
          <w:szCs w:val="24"/>
        </w:rPr>
      </w:pPr>
      <w:r w:rsidRPr="00140B67">
        <w:rPr>
          <w:rFonts w:ascii="Times New Roman" w:hAnsi="Times New Roman" w:cs="Times New Roman"/>
          <w:sz w:val="24"/>
          <w:szCs w:val="24"/>
        </w:rPr>
        <w:t>}</w:t>
      </w:r>
    </w:p>
    <w:p w14:paraId="0490A9F6" w14:textId="77777777" w:rsidR="00770F4F" w:rsidRPr="00770F4F" w:rsidRDefault="00770F4F" w:rsidP="00770F4F">
      <w:pPr>
        <w:rPr>
          <w:rFonts w:ascii="Times New Roman" w:hAnsi="Times New Roman" w:cs="Times New Roman"/>
          <w:sz w:val="28"/>
          <w:szCs w:val="28"/>
        </w:rPr>
      </w:pPr>
    </w:p>
    <w:p w14:paraId="3763C6A5" w14:textId="2714165A" w:rsidR="00D4543B" w:rsidRDefault="00770F4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0F4F">
        <w:rPr>
          <w:rFonts w:ascii="Times New Roman" w:hAnsi="Times New Roman" w:cs="Times New Roman"/>
          <w:b/>
          <w:bCs/>
          <w:sz w:val="32"/>
          <w:szCs w:val="32"/>
        </w:rPr>
        <w:t>Output</w:t>
      </w:r>
      <w:r w:rsidR="009C787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0699A7C" w14:textId="492E0E7E" w:rsidR="00770F4F" w:rsidRDefault="009C787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76B7E2" wp14:editId="61E27EF9">
            <wp:extent cx="5731510" cy="3018155"/>
            <wp:effectExtent l="0" t="0" r="2540" b="0"/>
            <wp:docPr id="1782321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217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11B3" w14:textId="77777777" w:rsidR="00356425" w:rsidRDefault="0035642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2F3EF3" w14:textId="77777777" w:rsidR="00356425" w:rsidRPr="00356425" w:rsidRDefault="00356425" w:rsidP="00356425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356425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Exercise 2: E-commerce Platform Search Function</w:t>
      </w:r>
    </w:p>
    <w:p w14:paraId="2DE3849D" w14:textId="126A47FA" w:rsidR="00356425" w:rsidRDefault="0035642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A9162EE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using System;</w:t>
      </w:r>
    </w:p>
    <w:p w14:paraId="068D0880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proofErr w:type="gramStart"/>
      <w:r w:rsidRPr="00417986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proofErr w:type="gramEnd"/>
      <w:r w:rsidRPr="00417986">
        <w:rPr>
          <w:rFonts w:ascii="Times New Roman" w:hAnsi="Times New Roman" w:cs="Times New Roman"/>
          <w:sz w:val="24"/>
          <w:szCs w:val="24"/>
        </w:rPr>
        <w:t>;</w:t>
      </w:r>
    </w:p>
    <w:p w14:paraId="6B8BC747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class Program</w:t>
      </w:r>
    </w:p>
    <w:p w14:paraId="6C68D225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{</w:t>
      </w:r>
    </w:p>
    <w:p w14:paraId="0C52D041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 xml:space="preserve">    static void </w:t>
      </w:r>
      <w:proofErr w:type="gramStart"/>
      <w:r w:rsidRPr="0041798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17986">
        <w:rPr>
          <w:rFonts w:ascii="Times New Roman" w:hAnsi="Times New Roman" w:cs="Times New Roman"/>
          <w:sz w:val="24"/>
          <w:szCs w:val="24"/>
        </w:rPr>
        <w:t>)</w:t>
      </w:r>
    </w:p>
    <w:p w14:paraId="621BB32A" w14:textId="77777777" w:rsidR="00140B67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{</w:t>
      </w:r>
    </w:p>
    <w:p w14:paraId="1E832B1E" w14:textId="39112741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List&lt;string&gt; products = new List&lt;string&gt;</w:t>
      </w:r>
    </w:p>
    <w:p w14:paraId="2919DB0B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{</w:t>
      </w:r>
    </w:p>
    <w:p w14:paraId="5FF4F0DD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"iPhone 14",</w:t>
      </w:r>
    </w:p>
    <w:p w14:paraId="52C92D25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"iPhone 15",</w:t>
      </w:r>
    </w:p>
    <w:p w14:paraId="0AD5BCA3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"iPad Pro",</w:t>
      </w:r>
    </w:p>
    <w:p w14:paraId="44B264AC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"MacBook Air",</w:t>
      </w:r>
    </w:p>
    <w:p w14:paraId="0ACD01D0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"MacBook Pro",</w:t>
      </w:r>
    </w:p>
    <w:p w14:paraId="75CB4E8B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"Apple Watch",</w:t>
      </w:r>
    </w:p>
    <w:p w14:paraId="13911D5D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lastRenderedPageBreak/>
        <w:t>            "Samsung Galaxy",</w:t>
      </w:r>
    </w:p>
    <w:p w14:paraId="41203DCB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"Sony Headphones",</w:t>
      </w:r>
    </w:p>
    <w:p w14:paraId="0CEF79C1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"iMac",</w:t>
      </w:r>
    </w:p>
    <w:p w14:paraId="5A1E8EE5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"Redmi note 8",</w:t>
      </w:r>
    </w:p>
    <w:p w14:paraId="615CC05B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"Redmi note 9",</w:t>
      </w:r>
    </w:p>
    <w:p w14:paraId="3E4C42BE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"Redmi note 10",            </w:t>
      </w:r>
    </w:p>
    <w:p w14:paraId="0EA94B24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"iPod Nano"</w:t>
      </w:r>
    </w:p>
    <w:p w14:paraId="0FB46EEF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};</w:t>
      </w:r>
    </w:p>
    <w:p w14:paraId="4DD42F41" w14:textId="74BB209B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98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417986">
        <w:rPr>
          <w:rFonts w:ascii="Times New Roman" w:hAnsi="Times New Roman" w:cs="Times New Roman"/>
          <w:sz w:val="24"/>
          <w:szCs w:val="24"/>
        </w:rPr>
        <w:t>("Search Product: ");</w:t>
      </w:r>
    </w:p>
    <w:p w14:paraId="1E9066C2" w14:textId="4683F762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 xml:space="preserve">        string input = </w:t>
      </w:r>
      <w:proofErr w:type="spellStart"/>
      <w:r w:rsidRPr="00417986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417986">
        <w:rPr>
          <w:rFonts w:ascii="Times New Roman" w:hAnsi="Times New Roman" w:cs="Times New Roman"/>
          <w:sz w:val="24"/>
          <w:szCs w:val="24"/>
        </w:rPr>
        <w:t>();</w:t>
      </w:r>
    </w:p>
    <w:p w14:paraId="61A3254D" w14:textId="4FB655D3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1798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417986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417986">
        <w:rPr>
          <w:rFonts w:ascii="Times New Roman" w:hAnsi="Times New Roman" w:cs="Times New Roman"/>
          <w:sz w:val="24"/>
          <w:szCs w:val="24"/>
        </w:rPr>
        <w:t>nSearch</w:t>
      </w:r>
      <w:proofErr w:type="spellEnd"/>
      <w:r w:rsidRPr="00417986">
        <w:rPr>
          <w:rFonts w:ascii="Times New Roman" w:hAnsi="Times New Roman" w:cs="Times New Roman"/>
          <w:sz w:val="24"/>
          <w:szCs w:val="24"/>
        </w:rPr>
        <w:t xml:space="preserve"> Results:");</w:t>
      </w:r>
    </w:p>
    <w:p w14:paraId="4BEBB5A7" w14:textId="210756B9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bool found = false;</w:t>
      </w:r>
    </w:p>
    <w:p w14:paraId="2CA49957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foreach (string product in products)</w:t>
      </w:r>
    </w:p>
    <w:p w14:paraId="04573FDE" w14:textId="47060E6E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 xml:space="preserve">        { </w:t>
      </w:r>
    </w:p>
    <w:p w14:paraId="2239CD0A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proofErr w:type="gramStart"/>
      <w:r w:rsidRPr="00417986">
        <w:rPr>
          <w:rFonts w:ascii="Times New Roman" w:hAnsi="Times New Roman" w:cs="Times New Roman"/>
          <w:sz w:val="24"/>
          <w:szCs w:val="24"/>
        </w:rPr>
        <w:t>product.ToLower</w:t>
      </w:r>
      <w:proofErr w:type="spellEnd"/>
      <w:proofErr w:type="gramEnd"/>
      <w:r w:rsidRPr="0041798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17986">
        <w:rPr>
          <w:rFonts w:ascii="Times New Roman" w:hAnsi="Times New Roman" w:cs="Times New Roman"/>
          <w:sz w:val="24"/>
          <w:szCs w:val="24"/>
        </w:rPr>
        <w:t>).Contains</w:t>
      </w:r>
      <w:proofErr w:type="gramEnd"/>
      <w:r w:rsidRPr="0041798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17986">
        <w:rPr>
          <w:rFonts w:ascii="Times New Roman" w:hAnsi="Times New Roman" w:cs="Times New Roman"/>
          <w:sz w:val="24"/>
          <w:szCs w:val="24"/>
        </w:rPr>
        <w:t>input.ToLower</w:t>
      </w:r>
      <w:proofErr w:type="spellEnd"/>
      <w:proofErr w:type="gramEnd"/>
      <w:r w:rsidRPr="00417986">
        <w:rPr>
          <w:rFonts w:ascii="Times New Roman" w:hAnsi="Times New Roman" w:cs="Times New Roman"/>
          <w:sz w:val="24"/>
          <w:szCs w:val="24"/>
        </w:rPr>
        <w:t>()))</w:t>
      </w:r>
    </w:p>
    <w:p w14:paraId="1E7BC49D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{</w:t>
      </w:r>
    </w:p>
    <w:p w14:paraId="0D32758F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41798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417986">
        <w:rPr>
          <w:rFonts w:ascii="Times New Roman" w:hAnsi="Times New Roman" w:cs="Times New Roman"/>
          <w:sz w:val="24"/>
          <w:szCs w:val="24"/>
        </w:rPr>
        <w:t>(product);</w:t>
      </w:r>
    </w:p>
    <w:p w14:paraId="63D49D1A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    found = true;</w:t>
      </w:r>
    </w:p>
    <w:p w14:paraId="6E9BEA73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    }</w:t>
      </w:r>
    </w:p>
    <w:p w14:paraId="79E6517B" w14:textId="4E647C49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}</w:t>
      </w:r>
    </w:p>
    <w:p w14:paraId="13D0C94F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 xml:space="preserve">        if </w:t>
      </w:r>
      <w:proofErr w:type="gramStart"/>
      <w:r w:rsidRPr="00417986">
        <w:rPr>
          <w:rFonts w:ascii="Times New Roman" w:hAnsi="Times New Roman" w:cs="Times New Roman"/>
          <w:sz w:val="24"/>
          <w:szCs w:val="24"/>
        </w:rPr>
        <w:t>(!found</w:t>
      </w:r>
      <w:proofErr w:type="gramEnd"/>
      <w:r w:rsidRPr="00417986">
        <w:rPr>
          <w:rFonts w:ascii="Times New Roman" w:hAnsi="Times New Roman" w:cs="Times New Roman"/>
          <w:sz w:val="24"/>
          <w:szCs w:val="24"/>
        </w:rPr>
        <w:t>)</w:t>
      </w:r>
    </w:p>
    <w:p w14:paraId="4BC78549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{</w:t>
      </w:r>
    </w:p>
    <w:p w14:paraId="40511417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1798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417986">
        <w:rPr>
          <w:rFonts w:ascii="Times New Roman" w:hAnsi="Times New Roman" w:cs="Times New Roman"/>
          <w:sz w:val="24"/>
          <w:szCs w:val="24"/>
        </w:rPr>
        <w:t>("No matching products found.");</w:t>
      </w:r>
    </w:p>
    <w:p w14:paraId="017C96A4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    }</w:t>
      </w:r>
    </w:p>
    <w:p w14:paraId="23ABD4B7" w14:textId="77777777" w:rsidR="00417986" w:rsidRPr="00417986" w:rsidRDefault="00417986" w:rsidP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    }</w:t>
      </w:r>
    </w:p>
    <w:p w14:paraId="11678FFD" w14:textId="77777777" w:rsidR="00140B67" w:rsidRPr="00140B67" w:rsidRDefault="00417986">
      <w:pPr>
        <w:rPr>
          <w:rFonts w:ascii="Times New Roman" w:hAnsi="Times New Roman" w:cs="Times New Roman"/>
          <w:sz w:val="24"/>
          <w:szCs w:val="24"/>
        </w:rPr>
      </w:pPr>
      <w:r w:rsidRPr="00417986">
        <w:rPr>
          <w:rFonts w:ascii="Times New Roman" w:hAnsi="Times New Roman" w:cs="Times New Roman"/>
          <w:sz w:val="24"/>
          <w:szCs w:val="24"/>
        </w:rPr>
        <w:t>}</w:t>
      </w:r>
    </w:p>
    <w:p w14:paraId="53AC534E" w14:textId="06EED12B" w:rsidR="00356425" w:rsidRDefault="0035642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56425">
        <w:rPr>
          <w:rFonts w:ascii="Times New Roman" w:hAnsi="Times New Roman" w:cs="Times New Roman"/>
          <w:b/>
          <w:bCs/>
          <w:sz w:val="32"/>
          <w:szCs w:val="32"/>
        </w:rPr>
        <w:t>Output</w:t>
      </w:r>
      <w:r w:rsidR="009C787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F1C9C37" w14:textId="35DBA025" w:rsidR="00140B67" w:rsidRDefault="00140B6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9B8398" wp14:editId="77C40CB5">
            <wp:extent cx="5731510" cy="3030220"/>
            <wp:effectExtent l="0" t="0" r="2540" b="0"/>
            <wp:docPr id="195726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60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21F8" w14:textId="57486F4B" w:rsidR="00356425" w:rsidRDefault="0035642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A386CD" w14:textId="77777777" w:rsidR="00356425" w:rsidRPr="00356425" w:rsidRDefault="00356425" w:rsidP="00356425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356425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lang w:eastAsia="en-IN"/>
          <w14:ligatures w14:val="none"/>
        </w:rPr>
        <w:t>Exercise 7: Financial Forecasting</w:t>
      </w:r>
    </w:p>
    <w:p w14:paraId="7CA0A9ED" w14:textId="3EA3AFCD" w:rsidR="00356425" w:rsidRDefault="0035642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38F466D4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using System;</w:t>
      </w:r>
    </w:p>
    <w:p w14:paraId="1319ADE8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class Program</w:t>
      </w:r>
    </w:p>
    <w:p w14:paraId="5B315D6B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{</w:t>
      </w:r>
    </w:p>
    <w:p w14:paraId="0FD9BE4C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static void </w:t>
      </w:r>
      <w:proofErr w:type="gramStart"/>
      <w:r w:rsidRPr="00B86E5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86E55">
        <w:rPr>
          <w:rFonts w:ascii="Times New Roman" w:hAnsi="Times New Roman" w:cs="Times New Roman"/>
          <w:sz w:val="24"/>
          <w:szCs w:val="24"/>
        </w:rPr>
        <w:t>)</w:t>
      </w:r>
    </w:p>
    <w:p w14:paraId="2F6616B8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{</w:t>
      </w:r>
    </w:p>
    <w:p w14:paraId="7A8251A7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>("Enter your income: ₹ ");</w:t>
      </w:r>
    </w:p>
    <w:p w14:paraId="72B05BCB" w14:textId="4C770CA1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    decimal income = 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Convert.ToDecimal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>());</w:t>
      </w:r>
    </w:p>
    <w:p w14:paraId="72BE655E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>("Enter your expenses: ₹ ");</w:t>
      </w:r>
    </w:p>
    <w:p w14:paraId="79413C19" w14:textId="0ECF9440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    decimal expenses = 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Convert.ToDecimal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>());</w:t>
      </w:r>
    </w:p>
    <w:p w14:paraId="0DCEE40F" w14:textId="11F56926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    decimal savings = income - expenses;</w:t>
      </w:r>
    </w:p>
    <w:p w14:paraId="550FDE3A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    if (savings &gt; 0)</w:t>
      </w:r>
    </w:p>
    <w:p w14:paraId="5CCD3B8C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    {</w:t>
      </w:r>
    </w:p>
    <w:p w14:paraId="487259F4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>("Good job! You're saving money.");</w:t>
      </w:r>
    </w:p>
    <w:p w14:paraId="65F1B54A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>($"\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nYour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 xml:space="preserve"> savings for this month: ₹ {savings}");</w:t>
      </w:r>
    </w:p>
    <w:p w14:paraId="04C4B4F3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    }</w:t>
      </w:r>
    </w:p>
    <w:p w14:paraId="095E7252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    else if (savings &lt; 0)</w:t>
      </w:r>
    </w:p>
    <w:p w14:paraId="3E88E015" w14:textId="77777777" w:rsidR="00140B67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lastRenderedPageBreak/>
        <w:t>        {</w:t>
      </w:r>
    </w:p>
    <w:p w14:paraId="310F029A" w14:textId="7B95D7E8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>("Warning! You're spending more than you earn.");</w:t>
      </w:r>
    </w:p>
    <w:p w14:paraId="27E39641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>($"\</w:t>
      </w:r>
      <w:proofErr w:type="spellStart"/>
      <w:r w:rsidRPr="00B86E55">
        <w:rPr>
          <w:rFonts w:ascii="Times New Roman" w:hAnsi="Times New Roman" w:cs="Times New Roman"/>
          <w:sz w:val="24"/>
          <w:szCs w:val="24"/>
        </w:rPr>
        <w:t>nYour</w:t>
      </w:r>
      <w:proofErr w:type="spellEnd"/>
      <w:r w:rsidRPr="00B86E55">
        <w:rPr>
          <w:rFonts w:ascii="Times New Roman" w:hAnsi="Times New Roman" w:cs="Times New Roman"/>
          <w:sz w:val="24"/>
          <w:szCs w:val="24"/>
        </w:rPr>
        <w:t xml:space="preserve"> excess </w:t>
      </w:r>
      <w:proofErr w:type="gramStart"/>
      <w:r w:rsidRPr="00B86E55">
        <w:rPr>
          <w:rFonts w:ascii="Times New Roman" w:hAnsi="Times New Roman" w:cs="Times New Roman"/>
          <w:sz w:val="24"/>
          <w:szCs w:val="24"/>
        </w:rPr>
        <w:t>spend  this</w:t>
      </w:r>
      <w:proofErr w:type="gramEnd"/>
      <w:r w:rsidRPr="00B86E55">
        <w:rPr>
          <w:rFonts w:ascii="Times New Roman" w:hAnsi="Times New Roman" w:cs="Times New Roman"/>
          <w:sz w:val="24"/>
          <w:szCs w:val="24"/>
        </w:rPr>
        <w:t xml:space="preserve"> month: ₹ {savings}");</w:t>
      </w:r>
    </w:p>
    <w:p w14:paraId="0A0CE447" w14:textId="0B7B3D90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 xml:space="preserve">        </w:t>
      </w:r>
      <w:r w:rsidR="00140B67">
        <w:rPr>
          <w:rFonts w:ascii="Times New Roman" w:hAnsi="Times New Roman" w:cs="Times New Roman"/>
          <w:sz w:val="24"/>
          <w:szCs w:val="24"/>
        </w:rPr>
        <w:t>}</w:t>
      </w:r>
    </w:p>
    <w:p w14:paraId="2B9E3B15" w14:textId="77777777" w:rsidR="00B86E55" w:rsidRPr="00B86E55" w:rsidRDefault="00B86E55" w:rsidP="00B86E55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    }</w:t>
      </w:r>
    </w:p>
    <w:p w14:paraId="5EFB5E2A" w14:textId="0E2C4ADE" w:rsidR="00CA6B3C" w:rsidRPr="00140B67" w:rsidRDefault="00B86E55" w:rsidP="00CA6B3C">
      <w:pPr>
        <w:rPr>
          <w:rFonts w:ascii="Times New Roman" w:hAnsi="Times New Roman" w:cs="Times New Roman"/>
          <w:sz w:val="24"/>
          <w:szCs w:val="24"/>
        </w:rPr>
      </w:pPr>
      <w:r w:rsidRPr="00B86E55">
        <w:rPr>
          <w:rFonts w:ascii="Times New Roman" w:hAnsi="Times New Roman" w:cs="Times New Roman"/>
          <w:sz w:val="24"/>
          <w:szCs w:val="24"/>
        </w:rPr>
        <w:t>}</w:t>
      </w:r>
    </w:p>
    <w:p w14:paraId="0889E8A9" w14:textId="09A8D00A" w:rsidR="00356425" w:rsidRDefault="00CA6B3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A6B3C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28BFD5C" w14:textId="2C41B34D" w:rsidR="00CA6B3C" w:rsidRPr="00CA6B3C" w:rsidRDefault="00140B6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0DFFAC75" wp14:editId="56FEDF49">
            <wp:simplePos x="0" y="0"/>
            <wp:positionH relativeFrom="column">
              <wp:posOffset>-50800</wp:posOffset>
            </wp:positionH>
            <wp:positionV relativeFrom="paragraph">
              <wp:posOffset>332740</wp:posOffset>
            </wp:positionV>
            <wp:extent cx="5731510" cy="2943225"/>
            <wp:effectExtent l="0" t="0" r="2540" b="9525"/>
            <wp:wrapNone/>
            <wp:docPr id="101314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4149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A6B3C" w:rsidRPr="00CA6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B7"/>
    <w:rsid w:val="000107DA"/>
    <w:rsid w:val="000D4170"/>
    <w:rsid w:val="000F5E38"/>
    <w:rsid w:val="00140B67"/>
    <w:rsid w:val="00350701"/>
    <w:rsid w:val="00356425"/>
    <w:rsid w:val="00417986"/>
    <w:rsid w:val="00593318"/>
    <w:rsid w:val="006443B7"/>
    <w:rsid w:val="00770F4F"/>
    <w:rsid w:val="009A6638"/>
    <w:rsid w:val="009C787A"/>
    <w:rsid w:val="00AB35AC"/>
    <w:rsid w:val="00AD3BE6"/>
    <w:rsid w:val="00B86E55"/>
    <w:rsid w:val="00CA6B3C"/>
    <w:rsid w:val="00D4543B"/>
    <w:rsid w:val="00DC41B4"/>
    <w:rsid w:val="00E17CA9"/>
    <w:rsid w:val="00FD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D12BE"/>
  <w15:chartTrackingRefBased/>
  <w15:docId w15:val="{F7D3E4C2-7768-4283-BA54-33138928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3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4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43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3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3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3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3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3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3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3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4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43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3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3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3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3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3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3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3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3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3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3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3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3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3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3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3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3B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BB89-8402-408C-8578-2DB21B99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AR</dc:creator>
  <cp:keywords/>
  <dc:description/>
  <cp:lastModifiedBy>Avinesh Purushothaman</cp:lastModifiedBy>
  <cp:revision>2</cp:revision>
  <dcterms:created xsi:type="dcterms:W3CDTF">2025-06-22T08:26:00Z</dcterms:created>
  <dcterms:modified xsi:type="dcterms:W3CDTF">2025-06-22T08:26:00Z</dcterms:modified>
</cp:coreProperties>
</file>